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3028" w14:textId="77777777" w:rsidR="002C180A" w:rsidRDefault="00000000">
      <w:pPr>
        <w:spacing w:line="560" w:lineRule="exact"/>
        <w:jc w:val="left"/>
        <w:rPr>
          <w:rFonts w:ascii="Times New Roman" w:eastAsia="黑体" w:hAnsi="Times New Roman" w:cs="Times New Roman"/>
          <w:szCs w:val="24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t>附件1</w:t>
      </w:r>
    </w:p>
    <w:p w14:paraId="05BF5E7A" w14:textId="77777777" w:rsidR="002C180A" w:rsidRDefault="00000000">
      <w:pPr>
        <w:snapToGrid w:val="0"/>
        <w:spacing w:afterLines="50" w:after="156" w:line="62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>
        <w:rPr>
          <w:rFonts w:ascii="方正小标宋简体" w:eastAsia="方正小标宋简体" w:cs="方正小标宋简体" w:hint="eastAsia"/>
          <w:sz w:val="40"/>
          <w:szCs w:val="40"/>
        </w:rPr>
        <w:t>2023年第一期防爆检验员培训班报名回执表</w:t>
      </w:r>
    </w:p>
    <w:tbl>
      <w:tblPr>
        <w:tblW w:w="8686" w:type="dxa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11"/>
        <w:gridCol w:w="708"/>
        <w:gridCol w:w="736"/>
        <w:gridCol w:w="1314"/>
        <w:gridCol w:w="1061"/>
        <w:gridCol w:w="1987"/>
        <w:gridCol w:w="1526"/>
      </w:tblGrid>
      <w:tr w:rsidR="002C180A" w14:paraId="4AB14945" w14:textId="77777777">
        <w:trPr>
          <w:trHeight w:val="698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3009" w14:textId="77777777" w:rsidR="002C180A" w:rsidRDefault="00000000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工作单位</w:t>
            </w:r>
          </w:p>
        </w:tc>
        <w:tc>
          <w:tcPr>
            <w:tcW w:w="73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8835" w14:textId="77777777" w:rsidR="002C180A" w:rsidRDefault="002C180A">
            <w:pPr>
              <w:widowControl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</w:tr>
      <w:tr w:rsidR="002C180A" w14:paraId="3480F637" w14:textId="77777777">
        <w:trPr>
          <w:trHeight w:val="79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CB30" w14:textId="77777777" w:rsidR="002C180A" w:rsidRDefault="00000000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发票邮寄</w:t>
            </w:r>
          </w:p>
          <w:p w14:paraId="6603B239" w14:textId="77777777" w:rsidR="002C180A" w:rsidRDefault="00000000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地    址</w:t>
            </w:r>
          </w:p>
        </w:tc>
        <w:tc>
          <w:tcPr>
            <w:tcW w:w="38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20FB" w14:textId="77777777" w:rsidR="002C180A" w:rsidRDefault="00000000">
            <w:pPr>
              <w:widowControl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02B8" w14:textId="77777777" w:rsidR="002C180A" w:rsidRDefault="00000000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邮 编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15E6" w14:textId="77777777" w:rsidR="002C180A" w:rsidRDefault="002C180A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</w:tr>
      <w:tr w:rsidR="002C180A" w14:paraId="4783D9EA" w14:textId="77777777">
        <w:trPr>
          <w:trHeight w:val="652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77C4" w14:textId="77777777" w:rsidR="002C180A" w:rsidRDefault="00000000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发票类别</w:t>
            </w:r>
          </w:p>
        </w:tc>
        <w:tc>
          <w:tcPr>
            <w:tcW w:w="7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879A" w14:textId="77777777" w:rsidR="002C180A" w:rsidRDefault="00000000">
            <w:pPr>
              <w:widowControl/>
              <w:spacing w:line="320" w:lineRule="exac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□增值税普通发票      □增值税专用发票</w:t>
            </w:r>
          </w:p>
        </w:tc>
      </w:tr>
      <w:tr w:rsidR="002C180A" w14:paraId="46F0ADC5" w14:textId="77777777">
        <w:trPr>
          <w:trHeight w:val="600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BDFA" w14:textId="77777777" w:rsidR="002C180A" w:rsidRDefault="00000000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发票抬头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DCBC" w14:textId="77777777" w:rsidR="002C180A" w:rsidRDefault="002C180A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0BFE" w14:textId="77777777" w:rsidR="002C180A" w:rsidRDefault="00000000">
            <w:pPr>
              <w:widowControl/>
              <w:adjustRightInd w:val="0"/>
              <w:snapToGrid w:val="0"/>
              <w:rPr>
                <w:rFonts w:ascii="宋体" w:hAnsi="宋体" w:cs="Times New Roman"/>
                <w:bCs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spacing w:val="-2"/>
                <w:kern w:val="0"/>
                <w:sz w:val="24"/>
                <w:szCs w:val="24"/>
                <w:lang w:bidi="ar"/>
              </w:rPr>
              <w:t>请跟财务核实开票信息。</w:t>
            </w:r>
            <w:r>
              <w:rPr>
                <w:rFonts w:ascii="宋体" w:hAnsi="宋体" w:cs="Times New Roman" w:hint="eastAsia"/>
                <w:bCs/>
                <w:spacing w:val="-2"/>
                <w:kern w:val="0"/>
                <w:sz w:val="24"/>
                <w:szCs w:val="24"/>
                <w:lang w:bidi="ar"/>
              </w:rPr>
              <w:t>需要增值税普通发票只需填写抬头和税号。</w:t>
            </w:r>
          </w:p>
        </w:tc>
      </w:tr>
      <w:tr w:rsidR="002C180A" w14:paraId="49684766" w14:textId="77777777">
        <w:trPr>
          <w:trHeight w:val="600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35A3" w14:textId="77777777" w:rsidR="002C180A" w:rsidRDefault="00000000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税    号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6FB4" w14:textId="77777777" w:rsidR="002C180A" w:rsidRDefault="002C180A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1CCA" w14:textId="77777777" w:rsidR="002C180A" w:rsidRDefault="002C180A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2C180A" w14:paraId="0E52BF6B" w14:textId="77777777">
        <w:trPr>
          <w:trHeight w:val="801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01FA" w14:textId="77777777" w:rsidR="002C180A" w:rsidRDefault="00000000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注册地址及 电 话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9934" w14:textId="77777777" w:rsidR="002C180A" w:rsidRDefault="002C180A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415F" w14:textId="77777777" w:rsidR="002C180A" w:rsidRDefault="002C180A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2C180A" w14:paraId="4B696395" w14:textId="77777777">
        <w:trPr>
          <w:trHeight w:val="971"/>
          <w:jc w:val="center"/>
        </w:trPr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208C" w14:textId="77777777" w:rsidR="002C180A" w:rsidRDefault="00000000">
            <w:pPr>
              <w:widowControl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注册开户行及账号</w:t>
            </w:r>
          </w:p>
        </w:tc>
        <w:tc>
          <w:tcPr>
            <w:tcW w:w="5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68F0" w14:textId="77777777" w:rsidR="002C180A" w:rsidRDefault="002C180A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7D01" w14:textId="77777777" w:rsidR="002C180A" w:rsidRDefault="002C180A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2C180A" w14:paraId="07F67B4B" w14:textId="77777777">
        <w:trPr>
          <w:trHeight w:val="1051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2B44" w14:textId="77777777" w:rsidR="002C180A" w:rsidRDefault="00000000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E84E8" w14:textId="77777777" w:rsidR="002C180A" w:rsidRDefault="00000000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D6A68" w14:textId="77777777" w:rsidR="002C180A" w:rsidRDefault="00000000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年龄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057A" w14:textId="77777777" w:rsidR="002C180A" w:rsidRDefault="00000000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文化程度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F02A" w14:textId="77777777" w:rsidR="002C180A" w:rsidRDefault="00000000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职务</w:t>
            </w:r>
          </w:p>
          <w:p w14:paraId="378842BE" w14:textId="77777777" w:rsidR="002C180A" w:rsidRDefault="00000000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职称</w:t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53171" w14:textId="77777777" w:rsidR="002C180A" w:rsidRDefault="00000000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手机号码</w:t>
            </w:r>
          </w:p>
        </w:tc>
      </w:tr>
      <w:tr w:rsidR="002C180A" w14:paraId="0138A5D8" w14:textId="77777777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AB6A" w14:textId="77777777" w:rsidR="002C180A" w:rsidRDefault="002C180A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0C536" w14:textId="77777777" w:rsidR="002C180A" w:rsidRDefault="002C180A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A4D38" w14:textId="77777777" w:rsidR="002C180A" w:rsidRDefault="002C180A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4010" w14:textId="77777777" w:rsidR="002C180A" w:rsidRDefault="002C180A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83EC" w14:textId="77777777" w:rsidR="002C180A" w:rsidRDefault="002C180A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D3F8" w14:textId="77777777" w:rsidR="002C180A" w:rsidRDefault="00000000">
            <w:pPr>
              <w:widowControl/>
              <w:spacing w:after="46" w:line="480" w:lineRule="atLeast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18"/>
                <w:szCs w:val="18"/>
                <w:lang w:bidi="ar"/>
              </w:rPr>
              <w:t xml:space="preserve">      </w:t>
            </w:r>
          </w:p>
        </w:tc>
      </w:tr>
      <w:tr w:rsidR="002C180A" w14:paraId="420E6B70" w14:textId="77777777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ED4A" w14:textId="77777777" w:rsidR="002C180A" w:rsidRDefault="002C180A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214F7" w14:textId="77777777" w:rsidR="002C180A" w:rsidRDefault="002C180A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B0818" w14:textId="77777777" w:rsidR="002C180A" w:rsidRDefault="002C180A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5BAE" w14:textId="77777777" w:rsidR="002C180A" w:rsidRDefault="002C180A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40FAF" w14:textId="77777777" w:rsidR="002C180A" w:rsidRDefault="002C180A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A6E82" w14:textId="77777777" w:rsidR="002C180A" w:rsidRDefault="002C180A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</w:tr>
      <w:tr w:rsidR="002C180A" w14:paraId="45554EF6" w14:textId="77777777">
        <w:trPr>
          <w:trHeight w:val="558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BFB" w14:textId="77777777" w:rsidR="002C180A" w:rsidRDefault="00000000">
            <w:pPr>
              <w:widowControl/>
              <w:spacing w:after="46" w:line="480" w:lineRule="atLeast"/>
              <w:jc w:val="center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3349" w14:textId="77777777" w:rsidR="002C180A" w:rsidRDefault="002C180A">
            <w:pPr>
              <w:widowControl/>
              <w:spacing w:after="46" w:line="480" w:lineRule="atLeast"/>
              <w:ind w:firstLineChars="100" w:firstLine="241"/>
              <w:rPr>
                <w:rFonts w:ascii="宋体" w:hAnsi="宋体" w:cs="Times New Roman"/>
                <w:b/>
                <w:kern w:val="0"/>
                <w:sz w:val="24"/>
                <w:szCs w:val="24"/>
              </w:rPr>
            </w:pPr>
          </w:p>
        </w:tc>
      </w:tr>
    </w:tbl>
    <w:p w14:paraId="74C30C3B" w14:textId="77777777" w:rsidR="002C180A" w:rsidRDefault="00000000">
      <w:pPr>
        <w:rPr>
          <w:rFonts w:ascii="楷体" w:eastAsia="楷体" w:hAnsi="楷体" w:cs="楷体"/>
          <w:b/>
          <w:bCs/>
        </w:rPr>
      </w:pPr>
      <w:r>
        <w:rPr>
          <w:rFonts w:ascii="楷体" w:eastAsia="楷体" w:hAnsi="楷体" w:cs="楷体" w:hint="eastAsia"/>
          <w:b/>
          <w:bCs/>
        </w:rPr>
        <w:t>注：乘车路线：</w:t>
      </w:r>
    </w:p>
    <w:p w14:paraId="79B91D9B" w14:textId="4DC288CB" w:rsidR="002C180A" w:rsidRDefault="00000000">
      <w:pPr>
        <w:rPr>
          <w:rFonts w:ascii="楷体" w:eastAsia="楷体" w:hAnsi="楷体" w:cs="楷体"/>
          <w:b/>
          <w:bCs/>
        </w:rPr>
      </w:pPr>
      <w:r>
        <w:rPr>
          <w:rFonts w:ascii="楷体" w:eastAsia="楷体" w:hAnsi="楷体" w:cs="楷体" w:hint="eastAsia"/>
          <w:b/>
          <w:bCs/>
        </w:rPr>
        <w:t xml:space="preserve"> 黄花国际机场至金</w:t>
      </w:r>
      <w:proofErr w:type="gramStart"/>
      <w:r>
        <w:rPr>
          <w:rFonts w:ascii="楷体" w:eastAsia="楷体" w:hAnsi="楷体" w:cs="楷体" w:hint="eastAsia"/>
          <w:b/>
          <w:bCs/>
        </w:rPr>
        <w:t>麓</w:t>
      </w:r>
      <w:proofErr w:type="gramEnd"/>
      <w:r>
        <w:rPr>
          <w:rFonts w:ascii="楷体" w:eastAsia="楷体" w:hAnsi="楷体" w:cs="楷体" w:hint="eastAsia"/>
          <w:b/>
          <w:bCs/>
        </w:rPr>
        <w:t>郁</w:t>
      </w:r>
      <w:r w:rsidR="000A247E">
        <w:rPr>
          <w:rFonts w:ascii="楷体" w:eastAsia="楷体" w:hAnsi="楷体" w:cs="楷体" w:hint="eastAsia"/>
          <w:b/>
          <w:bCs/>
        </w:rPr>
        <w:t>金</w:t>
      </w:r>
      <w:r>
        <w:rPr>
          <w:rFonts w:ascii="楷体" w:eastAsia="楷体" w:hAnsi="楷体" w:cs="楷体" w:hint="eastAsia"/>
          <w:b/>
          <w:bCs/>
        </w:rPr>
        <w:t>香酒店</w:t>
      </w:r>
    </w:p>
    <w:p w14:paraId="4DB1ABFC" w14:textId="1BEDD065" w:rsidR="002C180A" w:rsidRDefault="00000000">
      <w:pPr>
        <w:rPr>
          <w:rFonts w:ascii="楷体" w:eastAsia="楷体" w:hAnsi="楷体" w:cs="楷体"/>
          <w:b/>
          <w:bCs/>
        </w:rPr>
      </w:pPr>
      <w:r>
        <w:rPr>
          <w:rFonts w:ascii="楷体" w:eastAsia="楷体" w:hAnsi="楷体" w:cs="楷体" w:hint="eastAsia"/>
        </w:rPr>
        <w:t>（1）乘坐大巴至民航酒店、老火车站（费用约15元）换乘出租至-金</w:t>
      </w:r>
      <w:proofErr w:type="gramStart"/>
      <w:r>
        <w:rPr>
          <w:rFonts w:ascii="楷体" w:eastAsia="楷体" w:hAnsi="楷体" w:cs="楷体" w:hint="eastAsia"/>
        </w:rPr>
        <w:t>麓</w:t>
      </w:r>
      <w:proofErr w:type="gramEnd"/>
      <w:r>
        <w:rPr>
          <w:rFonts w:ascii="楷体" w:eastAsia="楷体" w:hAnsi="楷体" w:cs="楷体" w:hint="eastAsia"/>
        </w:rPr>
        <w:t>郁</w:t>
      </w:r>
      <w:r w:rsidR="000A247E">
        <w:rPr>
          <w:rFonts w:ascii="楷体" w:eastAsia="楷体" w:hAnsi="楷体" w:cs="楷体" w:hint="eastAsia"/>
        </w:rPr>
        <w:t>金</w:t>
      </w:r>
      <w:r>
        <w:rPr>
          <w:rFonts w:ascii="楷体" w:eastAsia="楷体" w:hAnsi="楷体" w:cs="楷体" w:hint="eastAsia"/>
        </w:rPr>
        <w:t>香大酒店（约25元）合计40元左右</w:t>
      </w:r>
    </w:p>
    <w:p w14:paraId="341FB2F2" w14:textId="77777777" w:rsidR="002C180A" w:rsidRDefault="0000000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（2）乘坐磁悬浮列车至长沙火车南站</w:t>
      </w:r>
      <w:proofErr w:type="gramStart"/>
      <w:r>
        <w:rPr>
          <w:rFonts w:ascii="楷体" w:eastAsia="楷体" w:hAnsi="楷体" w:cs="楷体" w:hint="eastAsia"/>
        </w:rPr>
        <w:t>站</w:t>
      </w:r>
      <w:proofErr w:type="gramEnd"/>
      <w:r>
        <w:rPr>
          <w:rFonts w:ascii="楷体" w:eastAsia="楷体" w:hAnsi="楷体" w:cs="楷体" w:hint="eastAsia"/>
        </w:rPr>
        <w:t>2号线至人民</w:t>
      </w:r>
      <w:proofErr w:type="gramStart"/>
      <w:r>
        <w:rPr>
          <w:rFonts w:ascii="楷体" w:eastAsia="楷体" w:hAnsi="楷体" w:cs="楷体" w:hint="eastAsia"/>
        </w:rPr>
        <w:t>东路转</w:t>
      </w:r>
      <w:proofErr w:type="gramEnd"/>
      <w:r>
        <w:rPr>
          <w:rFonts w:ascii="楷体" w:eastAsia="楷体" w:hAnsi="楷体" w:cs="楷体" w:hint="eastAsia"/>
        </w:rPr>
        <w:t>6号线至白鸽</w:t>
      </w:r>
      <w:proofErr w:type="gramStart"/>
      <w:r>
        <w:rPr>
          <w:rFonts w:ascii="楷体" w:eastAsia="楷体" w:hAnsi="楷体" w:cs="楷体" w:hint="eastAsia"/>
        </w:rPr>
        <w:t>咀</w:t>
      </w:r>
      <w:proofErr w:type="gramEnd"/>
      <w:r>
        <w:rPr>
          <w:rFonts w:ascii="楷体" w:eastAsia="楷体" w:hAnsi="楷体" w:cs="楷体" w:hint="eastAsia"/>
        </w:rPr>
        <w:t>站3号口下，步行10分钟左右到达（费用5----10元）</w:t>
      </w:r>
    </w:p>
    <w:p w14:paraId="3F20C3EF" w14:textId="30E684D5" w:rsidR="002C180A" w:rsidRDefault="00000000">
      <w:pPr>
        <w:rPr>
          <w:rFonts w:ascii="楷体" w:eastAsia="楷体" w:hAnsi="楷体" w:cs="楷体"/>
          <w:b/>
          <w:bCs/>
        </w:rPr>
      </w:pPr>
      <w:r>
        <w:rPr>
          <w:rFonts w:ascii="楷体" w:eastAsia="楷体" w:hAnsi="楷体" w:cs="楷体" w:hint="eastAsia"/>
          <w:b/>
          <w:bCs/>
        </w:rPr>
        <w:t>长沙火车南站至金</w:t>
      </w:r>
      <w:proofErr w:type="gramStart"/>
      <w:r>
        <w:rPr>
          <w:rFonts w:ascii="楷体" w:eastAsia="楷体" w:hAnsi="楷体" w:cs="楷体" w:hint="eastAsia"/>
          <w:b/>
          <w:bCs/>
        </w:rPr>
        <w:t>麓</w:t>
      </w:r>
      <w:proofErr w:type="gramEnd"/>
      <w:r>
        <w:rPr>
          <w:rFonts w:ascii="楷体" w:eastAsia="楷体" w:hAnsi="楷体" w:cs="楷体" w:hint="eastAsia"/>
          <w:b/>
          <w:bCs/>
        </w:rPr>
        <w:t>郁</w:t>
      </w:r>
      <w:r w:rsidR="000A247E">
        <w:rPr>
          <w:rFonts w:ascii="楷体" w:eastAsia="楷体" w:hAnsi="楷体" w:cs="楷体" w:hint="eastAsia"/>
          <w:b/>
          <w:bCs/>
        </w:rPr>
        <w:t>金</w:t>
      </w:r>
      <w:r>
        <w:rPr>
          <w:rFonts w:ascii="楷体" w:eastAsia="楷体" w:hAnsi="楷体" w:cs="楷体" w:hint="eastAsia"/>
          <w:b/>
          <w:bCs/>
        </w:rPr>
        <w:t>香酒店</w:t>
      </w:r>
    </w:p>
    <w:p w14:paraId="67096F61" w14:textId="069885C6" w:rsidR="002C180A" w:rsidRDefault="0000000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（1）长沙火车南站乘出租车至金</w:t>
      </w:r>
      <w:proofErr w:type="gramStart"/>
      <w:r>
        <w:rPr>
          <w:rFonts w:ascii="楷体" w:eastAsia="楷体" w:hAnsi="楷体" w:cs="楷体" w:hint="eastAsia"/>
        </w:rPr>
        <w:t>麓</w:t>
      </w:r>
      <w:proofErr w:type="gramEnd"/>
      <w:r>
        <w:rPr>
          <w:rFonts w:ascii="楷体" w:eastAsia="楷体" w:hAnsi="楷体" w:cs="楷体" w:hint="eastAsia"/>
        </w:rPr>
        <w:t>郁</w:t>
      </w:r>
      <w:r w:rsidR="000A247E">
        <w:rPr>
          <w:rFonts w:ascii="楷体" w:eastAsia="楷体" w:hAnsi="楷体" w:cs="楷体" w:hint="eastAsia"/>
        </w:rPr>
        <w:t>金</w:t>
      </w:r>
      <w:r>
        <w:rPr>
          <w:rFonts w:ascii="楷体" w:eastAsia="楷体" w:hAnsi="楷体" w:cs="楷体" w:hint="eastAsia"/>
        </w:rPr>
        <w:t>香酒店（</w:t>
      </w:r>
      <w:proofErr w:type="gramStart"/>
      <w:r>
        <w:rPr>
          <w:rFonts w:ascii="楷体" w:eastAsia="楷体" w:hAnsi="楷体" w:cs="楷体" w:hint="eastAsia"/>
        </w:rPr>
        <w:t>费用月</w:t>
      </w:r>
      <w:proofErr w:type="gramEnd"/>
      <w:r>
        <w:rPr>
          <w:rFonts w:ascii="楷体" w:eastAsia="楷体" w:hAnsi="楷体" w:cs="楷体" w:hint="eastAsia"/>
        </w:rPr>
        <w:t>60---70元）</w:t>
      </w:r>
    </w:p>
    <w:p w14:paraId="7002C7FC" w14:textId="77777777" w:rsidR="002C180A" w:rsidRDefault="0000000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（2）长沙火车南站</w:t>
      </w:r>
      <w:proofErr w:type="gramStart"/>
      <w:r>
        <w:rPr>
          <w:rFonts w:ascii="楷体" w:eastAsia="楷体" w:hAnsi="楷体" w:cs="楷体" w:hint="eastAsia"/>
        </w:rPr>
        <w:t>站</w:t>
      </w:r>
      <w:proofErr w:type="gramEnd"/>
      <w:r>
        <w:rPr>
          <w:rFonts w:ascii="楷体" w:eastAsia="楷体" w:hAnsi="楷体" w:cs="楷体" w:hint="eastAsia"/>
        </w:rPr>
        <w:t>2号线至人民</w:t>
      </w:r>
      <w:proofErr w:type="gramStart"/>
      <w:r>
        <w:rPr>
          <w:rFonts w:ascii="楷体" w:eastAsia="楷体" w:hAnsi="楷体" w:cs="楷体" w:hint="eastAsia"/>
        </w:rPr>
        <w:t>东路转</w:t>
      </w:r>
      <w:proofErr w:type="gramEnd"/>
      <w:r>
        <w:rPr>
          <w:rFonts w:ascii="楷体" w:eastAsia="楷体" w:hAnsi="楷体" w:cs="楷体" w:hint="eastAsia"/>
        </w:rPr>
        <w:t>6号线至白鸽</w:t>
      </w:r>
      <w:proofErr w:type="gramStart"/>
      <w:r>
        <w:rPr>
          <w:rFonts w:ascii="楷体" w:eastAsia="楷体" w:hAnsi="楷体" w:cs="楷体" w:hint="eastAsia"/>
        </w:rPr>
        <w:t>咀</w:t>
      </w:r>
      <w:proofErr w:type="gramEnd"/>
      <w:r>
        <w:rPr>
          <w:rFonts w:ascii="楷体" w:eastAsia="楷体" w:hAnsi="楷体" w:cs="楷体" w:hint="eastAsia"/>
        </w:rPr>
        <w:t>站3号口下，步行10分钟左右到达（费用5----10元）</w:t>
      </w:r>
      <w:r>
        <w:rPr>
          <w:rFonts w:ascii="仿宋_GB2312" w:eastAsia="仿宋_GB2312" w:hAnsi="宋体" w:cs="Times New Roman"/>
          <w:kern w:val="0"/>
          <w:sz w:val="24"/>
          <w:szCs w:val="24"/>
          <w:lang w:bidi="ar"/>
        </w:rPr>
        <w:br w:type="page"/>
      </w:r>
    </w:p>
    <w:p w14:paraId="35BEF008" w14:textId="77777777" w:rsidR="002C180A" w:rsidRDefault="00000000">
      <w:pPr>
        <w:spacing w:line="560" w:lineRule="exact"/>
        <w:jc w:val="left"/>
        <w:rPr>
          <w:rFonts w:ascii="Times New Roman" w:eastAsia="黑体" w:hAnsi="Times New Roman" w:cs="Times New Roman"/>
          <w:szCs w:val="24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lastRenderedPageBreak/>
        <w:t>附件2</w:t>
      </w:r>
    </w:p>
    <w:p w14:paraId="790B2284" w14:textId="77777777" w:rsidR="002C180A" w:rsidRDefault="00000000">
      <w:pPr>
        <w:snapToGrid w:val="0"/>
        <w:spacing w:afterLines="50" w:after="156" w:line="620" w:lineRule="exact"/>
        <w:jc w:val="center"/>
        <w:rPr>
          <w:rFonts w:ascii="方正小标宋简体" w:eastAsia="方正小标宋简体" w:cs="方正小标宋简体"/>
          <w:sz w:val="40"/>
          <w:szCs w:val="40"/>
        </w:rPr>
      </w:pPr>
      <w:r>
        <w:rPr>
          <w:rFonts w:ascii="方正小标宋简体" w:eastAsia="方正小标宋简体" w:cs="黑体" w:hint="eastAsia"/>
          <w:sz w:val="40"/>
          <w:szCs w:val="40"/>
          <w:lang w:bidi="ar"/>
        </w:rPr>
        <w:t>2023年第一期防爆检验员培训班学员登记表</w:t>
      </w:r>
    </w:p>
    <w:p w14:paraId="3B382A53" w14:textId="77777777" w:rsidR="002C180A" w:rsidRDefault="00000000">
      <w:pPr>
        <w:spacing w:line="480" w:lineRule="exact"/>
        <w:rPr>
          <w:b/>
          <w:sz w:val="24"/>
          <w:szCs w:val="24"/>
        </w:rPr>
      </w:pPr>
      <w:r>
        <w:rPr>
          <w:rFonts w:cs="宋体" w:hint="eastAsia"/>
          <w:b/>
          <w:sz w:val="24"/>
          <w:szCs w:val="24"/>
          <w:lang w:bidi="ar"/>
        </w:rPr>
        <w:t>填表日期：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黑体" w:hint="eastAsia"/>
          <w:b/>
          <w:sz w:val="24"/>
          <w:szCs w:val="24"/>
          <w:lang w:bidi="ar"/>
        </w:rPr>
        <w:t xml:space="preserve">  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宋体" w:hint="eastAsia"/>
          <w:b/>
          <w:sz w:val="24"/>
          <w:szCs w:val="24"/>
          <w:lang w:bidi="ar"/>
        </w:rPr>
        <w:t>年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宋体" w:hint="eastAsia"/>
          <w:b/>
          <w:sz w:val="24"/>
          <w:szCs w:val="24"/>
          <w:lang w:bidi="ar"/>
        </w:rPr>
        <w:t>月</w:t>
      </w:r>
      <w:r>
        <w:rPr>
          <w:rFonts w:cs="黑体"/>
          <w:b/>
          <w:sz w:val="24"/>
          <w:szCs w:val="24"/>
          <w:lang w:bidi="ar"/>
        </w:rPr>
        <w:t xml:space="preserve">   </w:t>
      </w:r>
      <w:r>
        <w:rPr>
          <w:rFonts w:cs="宋体" w:hint="eastAsia"/>
          <w:b/>
          <w:sz w:val="24"/>
          <w:szCs w:val="24"/>
          <w:lang w:bidi="ar"/>
        </w:rPr>
        <w:t>日</w:t>
      </w:r>
      <w:r>
        <w:rPr>
          <w:rFonts w:cs="黑体"/>
          <w:b/>
          <w:sz w:val="24"/>
          <w:szCs w:val="24"/>
          <w:lang w:bidi="ar"/>
        </w:rPr>
        <w:t xml:space="preserve">          </w:t>
      </w:r>
      <w:r>
        <w:rPr>
          <w:rFonts w:cs="黑体" w:hint="eastAsia"/>
          <w:b/>
          <w:sz w:val="24"/>
          <w:szCs w:val="24"/>
          <w:lang w:bidi="ar"/>
        </w:rPr>
        <w:t xml:space="preserve">     </w:t>
      </w:r>
      <w:r>
        <w:rPr>
          <w:rFonts w:cs="黑体"/>
          <w:b/>
          <w:sz w:val="24"/>
          <w:szCs w:val="24"/>
          <w:lang w:bidi="ar"/>
        </w:rPr>
        <w:t xml:space="preserve">    </w:t>
      </w:r>
      <w:r>
        <w:rPr>
          <w:rFonts w:cs="宋体" w:hint="eastAsia"/>
          <w:b/>
          <w:sz w:val="24"/>
          <w:szCs w:val="24"/>
          <w:lang w:bidi="ar"/>
        </w:rPr>
        <w:t>学员编号：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"/>
        <w:gridCol w:w="454"/>
        <w:gridCol w:w="1361"/>
        <w:gridCol w:w="1339"/>
        <w:gridCol w:w="138"/>
        <w:gridCol w:w="1272"/>
        <w:gridCol w:w="286"/>
        <w:gridCol w:w="989"/>
        <w:gridCol w:w="429"/>
        <w:gridCol w:w="1559"/>
      </w:tblGrid>
      <w:tr w:rsidR="002C180A" w14:paraId="149CE861" w14:textId="77777777">
        <w:trPr>
          <w:trHeight w:val="735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C7C1B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姓    名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1FC5C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B4CA2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性    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7BC63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247D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照</w:t>
            </w:r>
          </w:p>
          <w:p w14:paraId="0B8BB970" w14:textId="77777777" w:rsidR="002C180A" w:rsidRDefault="002C180A">
            <w:pPr>
              <w:jc w:val="center"/>
              <w:rPr>
                <w:rFonts w:ascii="宋体" w:hAnsi="宋体" w:cs="宋体"/>
                <w:b/>
              </w:rPr>
            </w:pPr>
          </w:p>
          <w:p w14:paraId="0A55B211" w14:textId="77777777" w:rsidR="002C180A" w:rsidRDefault="00000000">
            <w:pPr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片</w:t>
            </w:r>
          </w:p>
        </w:tc>
      </w:tr>
      <w:tr w:rsidR="002C180A" w14:paraId="785FC6ED" w14:textId="77777777">
        <w:trPr>
          <w:trHeight w:val="758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B9F89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出生日期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443DB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BF06B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民    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2F3C4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7734" w14:textId="77777777" w:rsidR="002C180A" w:rsidRDefault="002C180A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2C180A" w14:paraId="75EE159E" w14:textId="77777777">
        <w:trPr>
          <w:trHeight w:val="768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F656A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身份证号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25BF7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EDF01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E261F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3760" w14:textId="77777777" w:rsidR="002C180A" w:rsidRDefault="002C180A">
            <w:pPr>
              <w:rPr>
                <w:rFonts w:ascii="等线" w:eastAsia="等线" w:hAnsi="等线" w:cs="Times New Roman"/>
                <w:szCs w:val="22"/>
              </w:rPr>
            </w:pPr>
          </w:p>
        </w:tc>
      </w:tr>
      <w:tr w:rsidR="002C180A" w14:paraId="26C312F0" w14:textId="77777777">
        <w:trPr>
          <w:trHeight w:val="765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53FF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lang w:bidi="ar"/>
              </w:rPr>
              <w:t>手机号码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33261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09DC9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从事专业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0D3F" w14:textId="77777777" w:rsidR="002C180A" w:rsidRDefault="002C180A">
            <w:pPr>
              <w:jc w:val="center"/>
              <w:rPr>
                <w:rFonts w:ascii="宋体" w:cs="宋体"/>
                <w:b/>
                <w:kern w:val="0"/>
              </w:rPr>
            </w:pPr>
          </w:p>
        </w:tc>
      </w:tr>
      <w:tr w:rsidR="002C180A" w14:paraId="22260E36" w14:textId="77777777">
        <w:trPr>
          <w:trHeight w:val="774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A4DFE" w14:textId="77777777" w:rsidR="002C180A" w:rsidRDefault="00000000">
            <w:pPr>
              <w:ind w:firstLineChars="97" w:firstLine="204"/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最高学历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EC3B8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73765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技术职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F775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</w:tr>
      <w:tr w:rsidR="002C180A" w14:paraId="2150F473" w14:textId="77777777">
        <w:trPr>
          <w:trHeight w:val="771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BE4C4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参加工作时间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010D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9455B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本专业时间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BB01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</w:tr>
      <w:tr w:rsidR="002C180A" w14:paraId="3A41E399" w14:textId="77777777">
        <w:trPr>
          <w:trHeight w:val="766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EA683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电子邮箱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6B50C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C75CF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QQ 号  码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7FC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</w:tr>
      <w:tr w:rsidR="002C180A" w14:paraId="4A3FE9FA" w14:textId="77777777">
        <w:trPr>
          <w:trHeight w:val="772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52F24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工作单位全称</w:t>
            </w:r>
          </w:p>
        </w:tc>
        <w:tc>
          <w:tcPr>
            <w:tcW w:w="73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214B" w14:textId="77777777" w:rsidR="002C180A" w:rsidRDefault="002C180A">
            <w:pPr>
              <w:jc w:val="center"/>
              <w:rPr>
                <w:rFonts w:ascii="宋体" w:cs="宋体"/>
                <w:b/>
                <w:kern w:val="0"/>
              </w:rPr>
            </w:pPr>
          </w:p>
        </w:tc>
      </w:tr>
      <w:tr w:rsidR="002C180A" w14:paraId="31B8BE14" w14:textId="77777777">
        <w:trPr>
          <w:trHeight w:val="846"/>
          <w:jc w:val="center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FEA59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单位详细地址</w:t>
            </w:r>
          </w:p>
        </w:tc>
        <w:tc>
          <w:tcPr>
            <w:tcW w:w="73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998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</w:tr>
      <w:tr w:rsidR="002C180A" w14:paraId="4638D692" w14:textId="77777777">
        <w:trPr>
          <w:trHeight w:val="245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0C149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考</w:t>
            </w:r>
          </w:p>
          <w:p w14:paraId="75E3D3F3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  <w:p w14:paraId="40470797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核</w:t>
            </w:r>
          </w:p>
          <w:p w14:paraId="7FFAFE7F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  <w:p w14:paraId="5B025BC0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结</w:t>
            </w:r>
          </w:p>
          <w:p w14:paraId="0486BA48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  <w:p w14:paraId="3FA5145A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果</w:t>
            </w:r>
          </w:p>
        </w:tc>
        <w:tc>
          <w:tcPr>
            <w:tcW w:w="82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0AA360" w14:textId="77777777" w:rsidR="002C180A" w:rsidRDefault="00000000">
            <w:pPr>
              <w:rPr>
                <w:rFonts w:asci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  <w:lang w:bidi="ar"/>
              </w:rPr>
              <w:t>（由培训机构填写）</w:t>
            </w:r>
          </w:p>
          <w:p w14:paraId="222A7C2F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  <w:p w14:paraId="52EAD68A" w14:textId="77777777" w:rsidR="002C180A" w:rsidRDefault="002C180A">
            <w:pPr>
              <w:rPr>
                <w:rFonts w:ascii="宋体" w:cs="宋体"/>
                <w:b/>
              </w:rPr>
            </w:pPr>
          </w:p>
          <w:p w14:paraId="16354035" w14:textId="77777777" w:rsidR="002C180A" w:rsidRDefault="002C180A">
            <w:pPr>
              <w:rPr>
                <w:rFonts w:ascii="宋体" w:cs="宋体"/>
                <w:b/>
              </w:rPr>
            </w:pPr>
          </w:p>
          <w:p w14:paraId="13ECDD17" w14:textId="77777777" w:rsidR="002C180A" w:rsidRDefault="00000000">
            <w:pPr>
              <w:ind w:firstLineChars="1850" w:firstLine="444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签字（盖章）：</w:t>
            </w:r>
          </w:p>
          <w:p w14:paraId="00EA78CD" w14:textId="77777777" w:rsidR="002C180A" w:rsidRDefault="0000000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                                                  </w:t>
            </w:r>
          </w:p>
          <w:p w14:paraId="3E2901DA" w14:textId="77777777" w:rsidR="002C180A" w:rsidRDefault="00000000">
            <w:pPr>
              <w:ind w:firstLineChars="2450" w:firstLine="58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 xml:space="preserve"> 年    月    日</w:t>
            </w:r>
          </w:p>
        </w:tc>
      </w:tr>
      <w:tr w:rsidR="002C180A" w14:paraId="52E9BD48" w14:textId="77777777">
        <w:trPr>
          <w:trHeight w:val="846"/>
          <w:jc w:val="center"/>
        </w:trPr>
        <w:tc>
          <w:tcPr>
            <w:tcW w:w="11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C8432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领证人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82DE1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50806" w14:textId="77777777" w:rsidR="002C180A" w:rsidRDefault="00000000">
            <w:pPr>
              <w:jc w:val="center"/>
              <w:rPr>
                <w:rFonts w:ascii="宋体" w:cs="宋体"/>
                <w:b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领取日期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1AE9C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48E1C" w14:textId="77777777" w:rsidR="002C180A" w:rsidRDefault="00000000">
            <w:pPr>
              <w:widowControl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lang w:bidi="ar"/>
              </w:rPr>
              <w:t>证书编号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9055" w14:textId="77777777" w:rsidR="002C180A" w:rsidRDefault="002C180A">
            <w:pPr>
              <w:jc w:val="center"/>
              <w:rPr>
                <w:rFonts w:ascii="宋体" w:cs="宋体"/>
                <w:b/>
              </w:rPr>
            </w:pPr>
          </w:p>
        </w:tc>
      </w:tr>
    </w:tbl>
    <w:p w14:paraId="6C0F5A08" w14:textId="77777777" w:rsidR="002C180A" w:rsidRDefault="00000000">
      <w:pPr>
        <w:adjustRightInd w:val="0"/>
        <w:snapToGrid w:val="0"/>
        <w:spacing w:beforeLines="50" w:before="156"/>
        <w:ind w:left="422" w:hangingChars="200" w:hanging="42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cs="宋体" w:hint="eastAsia"/>
          <w:b/>
          <w:lang w:bidi="ar"/>
        </w:rPr>
        <w:t>注：参加培训人员必须提交此表（电脑填写打印）。</w:t>
      </w:r>
    </w:p>
    <w:sectPr w:rsidR="002C1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587" w:left="1588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585C" w14:textId="77777777" w:rsidR="001D7F5F" w:rsidRDefault="001D7F5F">
      <w:r>
        <w:separator/>
      </w:r>
    </w:p>
  </w:endnote>
  <w:endnote w:type="continuationSeparator" w:id="0">
    <w:p w14:paraId="1FCAAC91" w14:textId="77777777" w:rsidR="001D7F5F" w:rsidRDefault="001D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FEE3" w14:textId="77777777" w:rsidR="002C180A" w:rsidRDefault="00000000">
    <w:pPr>
      <w:pStyle w:val="ad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F4B3C" wp14:editId="5EF61F7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72E033" w14:textId="77777777" w:rsidR="002C180A" w:rsidRDefault="00000000">
                          <w:pPr>
                            <w:pStyle w:val="ad"/>
                          </w:pPr>
                          <w:sdt>
                            <w:sdtPr>
                              <w:id w:val="20808877"/>
                            </w:sdtPr>
                            <w:sdtEndP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="宋体" w:hAnsi="宋体" w:hint="eastAsia"/>
                                  <w:color w:val="CCE8CF" w:themeColor="background1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hint="eastAsia"/>
                              <w:color w:val="CCE8C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F4B3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D72E033" w14:textId="77777777" w:rsidR="002C180A" w:rsidRDefault="00000000">
                    <w:pPr>
                      <w:pStyle w:val="ad"/>
                    </w:pPr>
                    <w:sdt>
                      <w:sdtPr>
                        <w:id w:val="20808877"/>
                      </w:sdtPr>
                      <w:sdtEndPr>
                        <w:rPr>
                          <w:rFonts w:ascii="宋体" w:hAnsi="宋体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="宋体" w:hAnsi="宋体" w:hint="eastAsia"/>
                            <w:color w:val="CCE8CF" w:themeColor="background1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  <w:lang w:val="zh-CN"/>
                          </w:rPr>
                          <w:t>6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</w:sdtContent>
                    </w:sdt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hint="eastAsia"/>
                        <w:color w:val="CCE8C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02CF" w14:textId="77777777" w:rsidR="002C180A" w:rsidRDefault="00000000">
    <w:pPr>
      <w:pStyle w:val="ad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26DB4" wp14:editId="7AD758D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808865"/>
                          </w:sdtPr>
                          <w:sdtEnd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19371B10" w14:textId="77777777" w:rsidR="002C180A" w:rsidRDefault="00000000">
                              <w:pPr>
                                <w:pStyle w:val="ad"/>
                                <w:jc w:val="right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CCE8CF" w:themeColor="background1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  <w:r>
                                <w:rPr>
                                  <w:rFonts w:ascii="宋体" w:hAnsi="宋体" w:hint="eastAsia"/>
                                  <w:color w:val="CCE8CF" w:themeColor="background1"/>
                                  <w:sz w:val="28"/>
                                  <w:szCs w:val="28"/>
                                </w:rPr>
                                <w:t>—</w:t>
                              </w:r>
                            </w:p>
                          </w:sdtContent>
                        </w:sdt>
                        <w:p w14:paraId="7215F95F" w14:textId="77777777" w:rsidR="002C180A" w:rsidRDefault="002C180A"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26DB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sdt>
                    <w:sdtPr>
                      <w:id w:val="20808865"/>
                    </w:sdtPr>
                    <w:sdtEndPr>
                      <w:rPr>
                        <w:rFonts w:ascii="宋体" w:hAnsi="宋体"/>
                        <w:sz w:val="28"/>
                        <w:szCs w:val="28"/>
                      </w:rPr>
                    </w:sdtEndPr>
                    <w:sdtContent>
                      <w:p w14:paraId="19371B10" w14:textId="77777777" w:rsidR="002C180A" w:rsidRDefault="00000000">
                        <w:pPr>
                          <w:pStyle w:val="ad"/>
                          <w:jc w:val="right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CCE8CF" w:themeColor="background1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  <w:r>
                          <w:rPr>
                            <w:rFonts w:ascii="宋体" w:hAnsi="宋体" w:hint="eastAsia"/>
                            <w:color w:val="CCE8CF" w:themeColor="background1"/>
                            <w:sz w:val="28"/>
                            <w:szCs w:val="28"/>
                          </w:rPr>
                          <w:t>—</w:t>
                        </w:r>
                      </w:p>
                    </w:sdtContent>
                  </w:sdt>
                  <w:p w14:paraId="7215F95F" w14:textId="77777777" w:rsidR="002C180A" w:rsidRDefault="002C180A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F97A" w14:textId="77777777" w:rsidR="002C180A" w:rsidRDefault="00000000">
    <w:pPr>
      <w:pStyle w:val="ad"/>
      <w:rPr>
        <w:rFonts w:asciiTheme="minorEastAsia" w:eastAsia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7669A" wp14:editId="29A7F49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F2C1C" w14:textId="77777777" w:rsidR="002C180A" w:rsidRDefault="00000000">
                          <w:pPr>
                            <w:pStyle w:val="ad"/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color w:val="CCE8CF" w:themeColor="background1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CCE8C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7669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2B5F2C1C" w14:textId="77777777" w:rsidR="002C180A" w:rsidRDefault="00000000">
                    <w:pPr>
                      <w:pStyle w:val="ad"/>
                    </w:pPr>
                    <w:r>
                      <w:rPr>
                        <w:rFonts w:asciiTheme="minorEastAsia" w:eastAsiaTheme="minorEastAsia" w:hAnsiTheme="minorEastAsia" w:hint="eastAsia"/>
                        <w:color w:val="CCE8CF" w:themeColor="background1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  <w:lang w:val="zh-CN"/>
                      </w:rPr>
                      <w:t>4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 xml:space="preserve"> —</w:t>
                    </w:r>
                    <w:r>
                      <w:rPr>
                        <w:rFonts w:asciiTheme="minorEastAsia" w:eastAsiaTheme="minorEastAsia" w:hAnsiTheme="minorEastAsia" w:hint="eastAsia"/>
                        <w:color w:val="CCE8C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F148" w14:textId="77777777" w:rsidR="001D7F5F" w:rsidRDefault="001D7F5F">
      <w:r>
        <w:separator/>
      </w:r>
    </w:p>
  </w:footnote>
  <w:footnote w:type="continuationSeparator" w:id="0">
    <w:p w14:paraId="681782A7" w14:textId="77777777" w:rsidR="001D7F5F" w:rsidRDefault="001D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B9CD" w14:textId="77777777" w:rsidR="002C180A" w:rsidRDefault="002C180A">
    <w:pPr>
      <w:pStyle w:val="a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9949" w14:textId="77777777" w:rsidR="002C180A" w:rsidRDefault="002C180A">
    <w:pPr>
      <w:pStyle w:val="af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DD0D" w14:textId="77777777" w:rsidR="002C180A" w:rsidRDefault="002C180A">
    <w:pPr>
      <w:pStyle w:val="af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M1YTNkNThmZDg0MDc4MmI3MGY0MjU3NWFkZjI4M2QifQ=="/>
    <w:docVar w:name="KSO_WPS_MARK_KEY" w:val="467e05ef-fd80-4c0d-9971-14fa5dd68820"/>
  </w:docVars>
  <w:rsids>
    <w:rsidRoot w:val="00474B61"/>
    <w:rsid w:val="00000B18"/>
    <w:rsid w:val="00001231"/>
    <w:rsid w:val="00015BAE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6053C"/>
    <w:rsid w:val="00063CD7"/>
    <w:rsid w:val="00071E87"/>
    <w:rsid w:val="00072279"/>
    <w:rsid w:val="00073B98"/>
    <w:rsid w:val="00081038"/>
    <w:rsid w:val="00083CC4"/>
    <w:rsid w:val="0008520F"/>
    <w:rsid w:val="00086E77"/>
    <w:rsid w:val="0009231E"/>
    <w:rsid w:val="000A247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6CF"/>
    <w:rsid w:val="000E47EF"/>
    <w:rsid w:val="000E54C7"/>
    <w:rsid w:val="000F1BB8"/>
    <w:rsid w:val="00100165"/>
    <w:rsid w:val="00106EED"/>
    <w:rsid w:val="0011096E"/>
    <w:rsid w:val="00112FE6"/>
    <w:rsid w:val="001131AE"/>
    <w:rsid w:val="001146CE"/>
    <w:rsid w:val="0012066E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21CF"/>
    <w:rsid w:val="00166B8B"/>
    <w:rsid w:val="0017108C"/>
    <w:rsid w:val="001712AA"/>
    <w:rsid w:val="00172E59"/>
    <w:rsid w:val="0018563F"/>
    <w:rsid w:val="00186A3D"/>
    <w:rsid w:val="00191DF0"/>
    <w:rsid w:val="00193114"/>
    <w:rsid w:val="001966C6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D7F5F"/>
    <w:rsid w:val="001E4529"/>
    <w:rsid w:val="001F2F6C"/>
    <w:rsid w:val="001F7D2F"/>
    <w:rsid w:val="00205637"/>
    <w:rsid w:val="002110AE"/>
    <w:rsid w:val="00212BBB"/>
    <w:rsid w:val="0022129B"/>
    <w:rsid w:val="00222369"/>
    <w:rsid w:val="00223D02"/>
    <w:rsid w:val="002253A1"/>
    <w:rsid w:val="00225933"/>
    <w:rsid w:val="00227D98"/>
    <w:rsid w:val="00233C52"/>
    <w:rsid w:val="002400B8"/>
    <w:rsid w:val="00246782"/>
    <w:rsid w:val="00251B2F"/>
    <w:rsid w:val="00262EA7"/>
    <w:rsid w:val="00265820"/>
    <w:rsid w:val="00267255"/>
    <w:rsid w:val="00267E0F"/>
    <w:rsid w:val="00272994"/>
    <w:rsid w:val="00273E03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016F"/>
    <w:rsid w:val="002C180A"/>
    <w:rsid w:val="002C4286"/>
    <w:rsid w:val="002C4D6A"/>
    <w:rsid w:val="002C6B5E"/>
    <w:rsid w:val="002D0340"/>
    <w:rsid w:val="002D1209"/>
    <w:rsid w:val="002D412B"/>
    <w:rsid w:val="002D60E8"/>
    <w:rsid w:val="002E6B9D"/>
    <w:rsid w:val="002E7614"/>
    <w:rsid w:val="002F45BA"/>
    <w:rsid w:val="002F7FF0"/>
    <w:rsid w:val="00300CAB"/>
    <w:rsid w:val="00303F50"/>
    <w:rsid w:val="003172B5"/>
    <w:rsid w:val="0032355A"/>
    <w:rsid w:val="00330669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6721B"/>
    <w:rsid w:val="00372F54"/>
    <w:rsid w:val="003737DC"/>
    <w:rsid w:val="00377AC9"/>
    <w:rsid w:val="00380FF9"/>
    <w:rsid w:val="00382A4E"/>
    <w:rsid w:val="00382AFB"/>
    <w:rsid w:val="00383964"/>
    <w:rsid w:val="00386F5B"/>
    <w:rsid w:val="00390280"/>
    <w:rsid w:val="0039432F"/>
    <w:rsid w:val="00397D20"/>
    <w:rsid w:val="003B5251"/>
    <w:rsid w:val="003B5C9B"/>
    <w:rsid w:val="003B6F16"/>
    <w:rsid w:val="003C0067"/>
    <w:rsid w:val="003C0683"/>
    <w:rsid w:val="003C2146"/>
    <w:rsid w:val="003C4577"/>
    <w:rsid w:val="003C4FBA"/>
    <w:rsid w:val="003D0CBD"/>
    <w:rsid w:val="003D1667"/>
    <w:rsid w:val="003D1FAF"/>
    <w:rsid w:val="003E5B8B"/>
    <w:rsid w:val="003F4F74"/>
    <w:rsid w:val="00402E42"/>
    <w:rsid w:val="004044DC"/>
    <w:rsid w:val="00407444"/>
    <w:rsid w:val="00407B77"/>
    <w:rsid w:val="0041484F"/>
    <w:rsid w:val="0041569F"/>
    <w:rsid w:val="0042354E"/>
    <w:rsid w:val="0043095E"/>
    <w:rsid w:val="00430C07"/>
    <w:rsid w:val="004315AC"/>
    <w:rsid w:val="004335BF"/>
    <w:rsid w:val="00434702"/>
    <w:rsid w:val="0043523F"/>
    <w:rsid w:val="00436EC8"/>
    <w:rsid w:val="004402AF"/>
    <w:rsid w:val="00450EBA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5868"/>
    <w:rsid w:val="00497F40"/>
    <w:rsid w:val="004B37B6"/>
    <w:rsid w:val="004B6F2A"/>
    <w:rsid w:val="004C2C97"/>
    <w:rsid w:val="004C4479"/>
    <w:rsid w:val="004C475D"/>
    <w:rsid w:val="004C67F9"/>
    <w:rsid w:val="004C6A2A"/>
    <w:rsid w:val="004F178B"/>
    <w:rsid w:val="004F2E0B"/>
    <w:rsid w:val="004F3054"/>
    <w:rsid w:val="004F39B2"/>
    <w:rsid w:val="005028EA"/>
    <w:rsid w:val="005040F1"/>
    <w:rsid w:val="00507C10"/>
    <w:rsid w:val="005149A7"/>
    <w:rsid w:val="00517718"/>
    <w:rsid w:val="00535839"/>
    <w:rsid w:val="005421A6"/>
    <w:rsid w:val="00542456"/>
    <w:rsid w:val="00553CC3"/>
    <w:rsid w:val="0056494B"/>
    <w:rsid w:val="00570548"/>
    <w:rsid w:val="0057079F"/>
    <w:rsid w:val="00573265"/>
    <w:rsid w:val="00576B3E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2406"/>
    <w:rsid w:val="005A6221"/>
    <w:rsid w:val="005B1199"/>
    <w:rsid w:val="005B1BC3"/>
    <w:rsid w:val="005B3423"/>
    <w:rsid w:val="005C01DE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715E"/>
    <w:rsid w:val="00613C62"/>
    <w:rsid w:val="006140CE"/>
    <w:rsid w:val="006157E2"/>
    <w:rsid w:val="0062270E"/>
    <w:rsid w:val="006245C2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5452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D087A"/>
    <w:rsid w:val="006E10AF"/>
    <w:rsid w:val="006E1479"/>
    <w:rsid w:val="006E4B6B"/>
    <w:rsid w:val="006E5920"/>
    <w:rsid w:val="006F013F"/>
    <w:rsid w:val="0070107C"/>
    <w:rsid w:val="00713F9B"/>
    <w:rsid w:val="00714B82"/>
    <w:rsid w:val="00714CA4"/>
    <w:rsid w:val="00717F14"/>
    <w:rsid w:val="00723422"/>
    <w:rsid w:val="00732C94"/>
    <w:rsid w:val="00734306"/>
    <w:rsid w:val="00744F76"/>
    <w:rsid w:val="00745291"/>
    <w:rsid w:val="0074624D"/>
    <w:rsid w:val="007462AB"/>
    <w:rsid w:val="0074721E"/>
    <w:rsid w:val="00747CC2"/>
    <w:rsid w:val="00747F49"/>
    <w:rsid w:val="00757693"/>
    <w:rsid w:val="00760D5E"/>
    <w:rsid w:val="00764A26"/>
    <w:rsid w:val="00770063"/>
    <w:rsid w:val="007718F6"/>
    <w:rsid w:val="00772431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5EF6"/>
    <w:rsid w:val="007B6515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42E76"/>
    <w:rsid w:val="008555D9"/>
    <w:rsid w:val="00860836"/>
    <w:rsid w:val="00861258"/>
    <w:rsid w:val="0086476F"/>
    <w:rsid w:val="00870EFA"/>
    <w:rsid w:val="00870F0A"/>
    <w:rsid w:val="0087363A"/>
    <w:rsid w:val="00874632"/>
    <w:rsid w:val="008746DB"/>
    <w:rsid w:val="00875E95"/>
    <w:rsid w:val="008766A8"/>
    <w:rsid w:val="00877F46"/>
    <w:rsid w:val="008810ED"/>
    <w:rsid w:val="0088510D"/>
    <w:rsid w:val="00891E6C"/>
    <w:rsid w:val="0089231B"/>
    <w:rsid w:val="008948CF"/>
    <w:rsid w:val="008A50C7"/>
    <w:rsid w:val="008A5646"/>
    <w:rsid w:val="008A6620"/>
    <w:rsid w:val="008A7F2D"/>
    <w:rsid w:val="008B40E9"/>
    <w:rsid w:val="008D5D9E"/>
    <w:rsid w:val="008D684C"/>
    <w:rsid w:val="008E0940"/>
    <w:rsid w:val="008E1733"/>
    <w:rsid w:val="008E1B99"/>
    <w:rsid w:val="008E79E1"/>
    <w:rsid w:val="009015FC"/>
    <w:rsid w:val="0091014A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75342"/>
    <w:rsid w:val="00982604"/>
    <w:rsid w:val="009834CE"/>
    <w:rsid w:val="00984DB3"/>
    <w:rsid w:val="00993FFA"/>
    <w:rsid w:val="00995011"/>
    <w:rsid w:val="00995656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E45FE"/>
    <w:rsid w:val="009F103A"/>
    <w:rsid w:val="00A0115B"/>
    <w:rsid w:val="00A059E3"/>
    <w:rsid w:val="00A11760"/>
    <w:rsid w:val="00A117E3"/>
    <w:rsid w:val="00A27708"/>
    <w:rsid w:val="00A3043B"/>
    <w:rsid w:val="00A3131D"/>
    <w:rsid w:val="00A33EC1"/>
    <w:rsid w:val="00A3621A"/>
    <w:rsid w:val="00A40666"/>
    <w:rsid w:val="00A40819"/>
    <w:rsid w:val="00A40B8B"/>
    <w:rsid w:val="00A46C42"/>
    <w:rsid w:val="00A55531"/>
    <w:rsid w:val="00A56FC1"/>
    <w:rsid w:val="00A60E8A"/>
    <w:rsid w:val="00A62D1E"/>
    <w:rsid w:val="00A636BF"/>
    <w:rsid w:val="00A6644D"/>
    <w:rsid w:val="00A705D2"/>
    <w:rsid w:val="00A70809"/>
    <w:rsid w:val="00A73EF3"/>
    <w:rsid w:val="00A74F65"/>
    <w:rsid w:val="00A75A55"/>
    <w:rsid w:val="00A75EBC"/>
    <w:rsid w:val="00A776D2"/>
    <w:rsid w:val="00A81FCF"/>
    <w:rsid w:val="00AA0E87"/>
    <w:rsid w:val="00AA1C1C"/>
    <w:rsid w:val="00AA3574"/>
    <w:rsid w:val="00AA4E25"/>
    <w:rsid w:val="00AA59F7"/>
    <w:rsid w:val="00AA724E"/>
    <w:rsid w:val="00AB27E4"/>
    <w:rsid w:val="00AB6855"/>
    <w:rsid w:val="00AC1914"/>
    <w:rsid w:val="00AC7840"/>
    <w:rsid w:val="00AD5E33"/>
    <w:rsid w:val="00AD7FB1"/>
    <w:rsid w:val="00AE1A4B"/>
    <w:rsid w:val="00AE2DA8"/>
    <w:rsid w:val="00AE571D"/>
    <w:rsid w:val="00AE7511"/>
    <w:rsid w:val="00AE7F35"/>
    <w:rsid w:val="00AF5267"/>
    <w:rsid w:val="00B0250C"/>
    <w:rsid w:val="00B03120"/>
    <w:rsid w:val="00B0633F"/>
    <w:rsid w:val="00B120C7"/>
    <w:rsid w:val="00B17BF8"/>
    <w:rsid w:val="00B27B70"/>
    <w:rsid w:val="00B4197D"/>
    <w:rsid w:val="00B428BE"/>
    <w:rsid w:val="00B43175"/>
    <w:rsid w:val="00B45DA9"/>
    <w:rsid w:val="00B461EC"/>
    <w:rsid w:val="00B47303"/>
    <w:rsid w:val="00B57FD3"/>
    <w:rsid w:val="00B61763"/>
    <w:rsid w:val="00B67F6D"/>
    <w:rsid w:val="00B702C6"/>
    <w:rsid w:val="00B706C9"/>
    <w:rsid w:val="00B73FD5"/>
    <w:rsid w:val="00B80847"/>
    <w:rsid w:val="00B81CB0"/>
    <w:rsid w:val="00B823F4"/>
    <w:rsid w:val="00B84955"/>
    <w:rsid w:val="00B84E88"/>
    <w:rsid w:val="00B85C49"/>
    <w:rsid w:val="00B939D6"/>
    <w:rsid w:val="00B94861"/>
    <w:rsid w:val="00B9785A"/>
    <w:rsid w:val="00BA090B"/>
    <w:rsid w:val="00BA644F"/>
    <w:rsid w:val="00BB61F1"/>
    <w:rsid w:val="00BB7E27"/>
    <w:rsid w:val="00BC3FBE"/>
    <w:rsid w:val="00BD75F9"/>
    <w:rsid w:val="00BD7F45"/>
    <w:rsid w:val="00BE239F"/>
    <w:rsid w:val="00BE4DED"/>
    <w:rsid w:val="00BF4735"/>
    <w:rsid w:val="00C0070B"/>
    <w:rsid w:val="00C00E05"/>
    <w:rsid w:val="00C0159B"/>
    <w:rsid w:val="00C05291"/>
    <w:rsid w:val="00C0679B"/>
    <w:rsid w:val="00C2667F"/>
    <w:rsid w:val="00C26BD0"/>
    <w:rsid w:val="00C2723A"/>
    <w:rsid w:val="00C32138"/>
    <w:rsid w:val="00C355D8"/>
    <w:rsid w:val="00C35DA7"/>
    <w:rsid w:val="00C36C73"/>
    <w:rsid w:val="00C3708D"/>
    <w:rsid w:val="00C40380"/>
    <w:rsid w:val="00C42848"/>
    <w:rsid w:val="00C42A19"/>
    <w:rsid w:val="00C53C68"/>
    <w:rsid w:val="00C55BB2"/>
    <w:rsid w:val="00C61F9E"/>
    <w:rsid w:val="00C62D34"/>
    <w:rsid w:val="00C641F7"/>
    <w:rsid w:val="00C6530F"/>
    <w:rsid w:val="00C67D73"/>
    <w:rsid w:val="00C706A5"/>
    <w:rsid w:val="00C87DE2"/>
    <w:rsid w:val="00C92590"/>
    <w:rsid w:val="00C92640"/>
    <w:rsid w:val="00C92824"/>
    <w:rsid w:val="00C936F4"/>
    <w:rsid w:val="00C94995"/>
    <w:rsid w:val="00C97F12"/>
    <w:rsid w:val="00CA0104"/>
    <w:rsid w:val="00CA3E28"/>
    <w:rsid w:val="00CA49C1"/>
    <w:rsid w:val="00CA6284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5E5A"/>
    <w:rsid w:val="00CD65CF"/>
    <w:rsid w:val="00CD6C24"/>
    <w:rsid w:val="00CE13E5"/>
    <w:rsid w:val="00CE1BF0"/>
    <w:rsid w:val="00CF01AE"/>
    <w:rsid w:val="00CF1080"/>
    <w:rsid w:val="00D1068B"/>
    <w:rsid w:val="00D14A0C"/>
    <w:rsid w:val="00D14E49"/>
    <w:rsid w:val="00D21053"/>
    <w:rsid w:val="00D23432"/>
    <w:rsid w:val="00D310FD"/>
    <w:rsid w:val="00D32DF9"/>
    <w:rsid w:val="00D35A9F"/>
    <w:rsid w:val="00D4098D"/>
    <w:rsid w:val="00D41335"/>
    <w:rsid w:val="00D42D1A"/>
    <w:rsid w:val="00D4582E"/>
    <w:rsid w:val="00D52D66"/>
    <w:rsid w:val="00D6480B"/>
    <w:rsid w:val="00D65C4D"/>
    <w:rsid w:val="00D67224"/>
    <w:rsid w:val="00D730BC"/>
    <w:rsid w:val="00D7790E"/>
    <w:rsid w:val="00D817F3"/>
    <w:rsid w:val="00D864B2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0185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F42"/>
    <w:rsid w:val="00E21876"/>
    <w:rsid w:val="00E22F98"/>
    <w:rsid w:val="00E251DC"/>
    <w:rsid w:val="00E264BA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94C"/>
    <w:rsid w:val="00E6326B"/>
    <w:rsid w:val="00E708CE"/>
    <w:rsid w:val="00E74A0D"/>
    <w:rsid w:val="00E75718"/>
    <w:rsid w:val="00E769F6"/>
    <w:rsid w:val="00E808CE"/>
    <w:rsid w:val="00E80DE1"/>
    <w:rsid w:val="00E81ED1"/>
    <w:rsid w:val="00E82AD8"/>
    <w:rsid w:val="00E85BA9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D530C"/>
    <w:rsid w:val="00EE389E"/>
    <w:rsid w:val="00EE71F7"/>
    <w:rsid w:val="00EF0365"/>
    <w:rsid w:val="00EF158E"/>
    <w:rsid w:val="00EF597D"/>
    <w:rsid w:val="00EF70DC"/>
    <w:rsid w:val="00F05F53"/>
    <w:rsid w:val="00F07529"/>
    <w:rsid w:val="00F116BB"/>
    <w:rsid w:val="00F14C14"/>
    <w:rsid w:val="00F241DD"/>
    <w:rsid w:val="00F25065"/>
    <w:rsid w:val="00F25115"/>
    <w:rsid w:val="00F27A12"/>
    <w:rsid w:val="00F332F9"/>
    <w:rsid w:val="00F36408"/>
    <w:rsid w:val="00F5256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82D09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22BD"/>
    <w:rsid w:val="00FD3422"/>
    <w:rsid w:val="00FD5CA3"/>
    <w:rsid w:val="00FE0CBF"/>
    <w:rsid w:val="019F3CC6"/>
    <w:rsid w:val="05F72168"/>
    <w:rsid w:val="062D0C9A"/>
    <w:rsid w:val="06473DD0"/>
    <w:rsid w:val="06A40157"/>
    <w:rsid w:val="06C41A61"/>
    <w:rsid w:val="07281CC7"/>
    <w:rsid w:val="090D2068"/>
    <w:rsid w:val="0911148D"/>
    <w:rsid w:val="0A7B4AE1"/>
    <w:rsid w:val="0BE84A6D"/>
    <w:rsid w:val="0E3E7133"/>
    <w:rsid w:val="12150D9B"/>
    <w:rsid w:val="161B34CF"/>
    <w:rsid w:val="17C962DE"/>
    <w:rsid w:val="19D55FB4"/>
    <w:rsid w:val="210F053E"/>
    <w:rsid w:val="26C02488"/>
    <w:rsid w:val="27D57BA9"/>
    <w:rsid w:val="288833EE"/>
    <w:rsid w:val="2A5B1FBA"/>
    <w:rsid w:val="2F880EB6"/>
    <w:rsid w:val="307F0F36"/>
    <w:rsid w:val="382454DC"/>
    <w:rsid w:val="39C66ADF"/>
    <w:rsid w:val="3A6F7361"/>
    <w:rsid w:val="3B9205B9"/>
    <w:rsid w:val="3C0104F2"/>
    <w:rsid w:val="402A48A8"/>
    <w:rsid w:val="42461344"/>
    <w:rsid w:val="430E7D04"/>
    <w:rsid w:val="44277918"/>
    <w:rsid w:val="442A7C4E"/>
    <w:rsid w:val="45200F58"/>
    <w:rsid w:val="46C95B0B"/>
    <w:rsid w:val="48C676FC"/>
    <w:rsid w:val="48DA439B"/>
    <w:rsid w:val="49094429"/>
    <w:rsid w:val="49545A37"/>
    <w:rsid w:val="4D7B6166"/>
    <w:rsid w:val="50ED4B8A"/>
    <w:rsid w:val="51877456"/>
    <w:rsid w:val="53D952CF"/>
    <w:rsid w:val="550434D4"/>
    <w:rsid w:val="55095D68"/>
    <w:rsid w:val="5F160DC5"/>
    <w:rsid w:val="604638DA"/>
    <w:rsid w:val="6236496E"/>
    <w:rsid w:val="65222398"/>
    <w:rsid w:val="66041A51"/>
    <w:rsid w:val="684D62CA"/>
    <w:rsid w:val="69301C07"/>
    <w:rsid w:val="6F444277"/>
    <w:rsid w:val="7BF10299"/>
    <w:rsid w:val="7D35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1A96C"/>
  <w15:docId w15:val="{251E55F8-85C2-48E5-A602-0704D5A4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pPr>
      <w:adjustRightInd w:val="0"/>
      <w:snapToGrid w:val="0"/>
      <w:spacing w:line="352" w:lineRule="auto"/>
      <w:ind w:firstLineChars="200" w:firstLine="57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cs="Times New Roman"/>
      <w:sz w:val="18"/>
      <w:szCs w:val="18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qFormat/>
    <w:rPr>
      <w:rFonts w:ascii="宋体" w:hAnsi="Courier New" w:cs="Times New Roman" w:hint="eastAsia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qFormat/>
    <w:rPr>
      <w:rFonts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f">
    <w:name w:val="header"/>
    <w:basedOn w:val="a"/>
    <w:link w:val="af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1"/>
    <w:uiPriority w:val="59"/>
    <w:qFormat/>
    <w:locked/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styleId="af3">
    <w:name w:val="Strong"/>
    <w:qFormat/>
    <w:locked/>
    <w:rPr>
      <w:b/>
      <w:bCs/>
    </w:rPr>
  </w:style>
  <w:style w:type="character" w:styleId="af4">
    <w:name w:val="page number"/>
    <w:basedOn w:val="a0"/>
    <w:uiPriority w:val="99"/>
    <w:qFormat/>
  </w:style>
  <w:style w:type="character" w:styleId="af5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6">
    <w:name w:val="Emphasis"/>
    <w:basedOn w:val="a0"/>
    <w:uiPriority w:val="20"/>
    <w:qFormat/>
    <w:locked/>
    <w:rPr>
      <w:i/>
      <w:iCs/>
    </w:rPr>
  </w:style>
  <w:style w:type="character" w:styleId="af7">
    <w:name w:val="Hyperlink"/>
    <w:basedOn w:val="a0"/>
    <w:unhideWhenUsed/>
    <w:qFormat/>
    <w:rPr>
      <w:color w:val="0563C1"/>
      <w:u w:val="single"/>
    </w:rPr>
  </w:style>
  <w:style w:type="character" w:customStyle="1" w:styleId="Char">
    <w:name w:val="页眉 Char"/>
    <w:uiPriority w:val="99"/>
    <w:semiHidden/>
    <w:qFormat/>
    <w:locked/>
    <w:rPr>
      <w:sz w:val="18"/>
      <w:szCs w:val="18"/>
    </w:rPr>
  </w:style>
  <w:style w:type="character" w:customStyle="1" w:styleId="Char0">
    <w:name w:val="页脚 Char"/>
    <w:uiPriority w:val="99"/>
    <w:qFormat/>
    <w:locked/>
    <w:rPr>
      <w:sz w:val="18"/>
      <w:szCs w:val="18"/>
    </w:rPr>
  </w:style>
  <w:style w:type="character" w:customStyle="1" w:styleId="a6">
    <w:name w:val="正文文本 字符"/>
    <w:link w:val="a5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批注框文本 字符"/>
    <w:link w:val="ab"/>
    <w:uiPriority w:val="99"/>
    <w:semiHidden/>
    <w:qFormat/>
    <w:locked/>
    <w:rPr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cs="Calibri"/>
      <w:kern w:val="2"/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cs="Calibri"/>
      <w:kern w:val="2"/>
      <w:sz w:val="21"/>
      <w:szCs w:val="21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  <w:szCs w:val="22"/>
    </w:rPr>
  </w:style>
  <w:style w:type="paragraph" w:customStyle="1" w:styleId="11">
    <w:name w:val="正文1"/>
    <w:basedOn w:val="a"/>
    <w:qFormat/>
    <w:rPr>
      <w:rFonts w:ascii="Times New Roman" w:hAnsi="Times New Roman" w:cs="Times New Roman"/>
      <w:kern w:val="0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 w:hint="default"/>
      <w:kern w:val="2"/>
      <w:sz w:val="32"/>
      <w:szCs w:val="32"/>
    </w:rPr>
  </w:style>
  <w:style w:type="character" w:customStyle="1" w:styleId="Char1">
    <w:name w:val="纯文本 Char"/>
    <w:basedOn w:val="a0"/>
    <w:qFormat/>
    <w:rPr>
      <w:rFonts w:ascii="宋体" w:eastAsia="宋体" w:hAnsi="Courier New" w:cs="宋体" w:hint="eastAsia"/>
      <w:kern w:val="2"/>
      <w:sz w:val="21"/>
      <w:szCs w:val="22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9">
    <w:name w:val="表格"/>
    <w:basedOn w:val="a"/>
    <w:next w:val="a"/>
    <w:qFormat/>
    <w:pPr>
      <w:jc w:val="center"/>
    </w:pPr>
    <w:rPr>
      <w:rFonts w:ascii="Times New Roman" w:hAnsi="Times New Roman" w:cs="黑体"/>
      <w:sz w:val="24"/>
    </w:rPr>
  </w:style>
  <w:style w:type="paragraph" w:customStyle="1" w:styleId="p0">
    <w:name w:val="p0"/>
    <w:basedOn w:val="a"/>
    <w:qFormat/>
    <w:pPr>
      <w:widowControl/>
    </w:pPr>
    <w:rPr>
      <w:rFonts w:cs="Times New Roman"/>
      <w:kern w:val="0"/>
    </w:rPr>
  </w:style>
  <w:style w:type="character" w:customStyle="1" w:styleId="af0">
    <w:name w:val="页眉 字符"/>
    <w:basedOn w:val="a0"/>
    <w:link w:val="af"/>
    <w:qFormat/>
    <w:rPr>
      <w:rFonts w:ascii="Calibri" w:hAnsi="Calibri" w:cs="Calibri" w:hint="default"/>
      <w:kern w:val="2"/>
      <w:sz w:val="18"/>
      <w:szCs w:val="18"/>
    </w:rPr>
  </w:style>
  <w:style w:type="character" w:customStyle="1" w:styleId="ae">
    <w:name w:val="页脚 字符"/>
    <w:basedOn w:val="a0"/>
    <w:link w:val="ad"/>
    <w:qFormat/>
    <w:rPr>
      <w:rFonts w:ascii="Calibri" w:hAnsi="Calibri" w:cs="Calibri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F841D-22DD-4283-B12A-3BB8E4B6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6</Characters>
  <Application>Microsoft Office Word</Application>
  <DocSecurity>0</DocSecurity>
  <Lines>5</Lines>
  <Paragraphs>1</Paragraphs>
  <ScaleCrop>false</ScaleCrop>
  <Company>MC SYSTEM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xc</dc:creator>
  <cp:lastModifiedBy>Xiaohua WU</cp:lastModifiedBy>
  <cp:revision>4</cp:revision>
  <cp:lastPrinted>2022-04-29T01:24:00Z</cp:lastPrinted>
  <dcterms:created xsi:type="dcterms:W3CDTF">2023-02-21T09:21:00Z</dcterms:created>
  <dcterms:modified xsi:type="dcterms:W3CDTF">2023-03-0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B0B710A7B96461B870C980715FCD5FB</vt:lpwstr>
  </property>
</Properties>
</file>